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4B5E" w14:textId="66B60C45" w:rsidR="00C60F15" w:rsidRPr="00980898" w:rsidRDefault="00C60F15" w:rsidP="00C60F15">
      <w:pPr>
        <w:pStyle w:val="Zkladntext"/>
        <w:jc w:val="right"/>
        <w:rPr>
          <w:rFonts w:ascii="Arial" w:hAnsi="Arial" w:cs="Arial"/>
          <w:b w:val="0"/>
          <w:i/>
          <w:iCs/>
          <w:sz w:val="20"/>
          <w:szCs w:val="20"/>
        </w:rPr>
      </w:pPr>
      <w:r w:rsidRPr="00980898">
        <w:rPr>
          <w:rFonts w:ascii="Arial" w:hAnsi="Arial" w:cs="Arial"/>
          <w:b w:val="0"/>
          <w:i/>
          <w:iCs/>
          <w:sz w:val="20"/>
          <w:szCs w:val="20"/>
        </w:rPr>
        <w:t xml:space="preserve">Príloha </w:t>
      </w:r>
      <w:r w:rsidR="00980898" w:rsidRPr="00980898">
        <w:rPr>
          <w:rFonts w:ascii="Arial" w:hAnsi="Arial" w:cs="Arial"/>
          <w:b w:val="0"/>
          <w:i/>
          <w:iCs/>
          <w:sz w:val="20"/>
          <w:szCs w:val="20"/>
        </w:rPr>
        <w:t>č.</w:t>
      </w:r>
      <w:r w:rsidRPr="00980898">
        <w:rPr>
          <w:rFonts w:ascii="Arial" w:hAnsi="Arial" w:cs="Arial"/>
          <w:b w:val="0"/>
          <w:i/>
          <w:iCs/>
          <w:sz w:val="20"/>
          <w:szCs w:val="20"/>
        </w:rPr>
        <w:t xml:space="preserve"> 1</w:t>
      </w:r>
    </w:p>
    <w:p w14:paraId="0D9E3D27" w14:textId="77777777" w:rsidR="00C60F15" w:rsidRDefault="00C60F15" w:rsidP="00C60F15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</w:p>
    <w:p w14:paraId="0A9CB925" w14:textId="77777777" w:rsidR="00C60F15" w:rsidRDefault="00C60F15" w:rsidP="00C60F15">
      <w:pPr>
        <w:pStyle w:val="Nadpis2"/>
        <w:jc w:val="center"/>
        <w:rPr>
          <w:rFonts w:ascii="Arial CE" w:hAnsi="Arial CE" w:cs="Arial"/>
          <w:sz w:val="16"/>
          <w:szCs w:val="16"/>
        </w:rPr>
      </w:pPr>
      <w:r>
        <w:rPr>
          <w:rFonts w:ascii="Arial Black" w:hAnsi="Arial Black" w:cs="Arial"/>
          <w:sz w:val="32"/>
          <w:szCs w:val="32"/>
        </w:rPr>
        <w:t>KRYCÍ  LIST  PONUKY</w:t>
      </w:r>
      <w:bookmarkStart w:id="0" w:name="_GoBack"/>
      <w:bookmarkEnd w:id="0"/>
    </w:p>
    <w:p w14:paraId="397767DB" w14:textId="77777777" w:rsidR="00C60F15" w:rsidRDefault="00C60F15" w:rsidP="00C60F15">
      <w:pPr>
        <w:pStyle w:val="Zkladntext"/>
        <w:rPr>
          <w:rFonts w:ascii="Arial" w:eastAsiaTheme="minorEastAsia" w:hAnsi="Arial" w:cs="Arial"/>
          <w:b w:val="0"/>
          <w:bCs w:val="0"/>
          <w:sz w:val="16"/>
          <w:szCs w:val="16"/>
        </w:rPr>
      </w:pPr>
    </w:p>
    <w:p w14:paraId="56ADC945" w14:textId="77777777" w:rsidR="00D86911" w:rsidRPr="000A6230" w:rsidRDefault="00D86911" w:rsidP="00D86911">
      <w:pPr>
        <w:pStyle w:val="Zkladntext"/>
        <w:jc w:val="center"/>
        <w:rPr>
          <w:rFonts w:ascii="Arial Black" w:hAnsi="Arial Black"/>
          <w:b w:val="0"/>
        </w:rPr>
      </w:pPr>
      <w:r w:rsidRPr="000A6230">
        <w:rPr>
          <w:rFonts w:ascii="Arial Black" w:hAnsi="Arial Black"/>
        </w:rPr>
        <w:t>„Komplexné zabezpečenie služieb v oblasti  ochrany pred požiarmi a BOZP“</w:t>
      </w:r>
    </w:p>
    <w:p w14:paraId="5E3F76FD" w14:textId="77777777" w:rsidR="00C60F15" w:rsidRPr="000A6230" w:rsidRDefault="00C60F15" w:rsidP="00C60F15">
      <w:pPr>
        <w:jc w:val="both"/>
        <w:rPr>
          <w:rFonts w:ascii="Arial" w:hAnsi="Arial" w:cs="Arial"/>
        </w:rPr>
      </w:pPr>
    </w:p>
    <w:p w14:paraId="6A360C25" w14:textId="77777777" w:rsidR="00C60F15" w:rsidRPr="00C16B18" w:rsidRDefault="00C60F15" w:rsidP="00C60F15">
      <w:pPr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16B18">
        <w:rPr>
          <w:rFonts w:ascii="Arial" w:hAnsi="Arial" w:cs="Arial"/>
          <w:b/>
          <w:bCs/>
          <w:sz w:val="22"/>
          <w:szCs w:val="22"/>
        </w:rPr>
        <w:t xml:space="preserve">   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6B18">
        <w:rPr>
          <w:rFonts w:ascii="Arial" w:hAnsi="Arial" w:cs="Arial"/>
          <w:b/>
          <w:bCs/>
          <w:sz w:val="22"/>
          <w:szCs w:val="22"/>
        </w:rPr>
        <w:t>Uchádzač:</w:t>
      </w:r>
    </w:p>
    <w:p w14:paraId="367CC5A1" w14:textId="77777777" w:rsidR="00C60F15" w:rsidRDefault="00C60F15" w:rsidP="00C60F15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názov:</w:t>
      </w:r>
    </w:p>
    <w:p w14:paraId="6BB6715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adresa:</w:t>
      </w:r>
    </w:p>
    <w:p w14:paraId="5126741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štatutár (i):</w:t>
      </w:r>
    </w:p>
    <w:p w14:paraId="4B3F6DD7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ČO:</w:t>
      </w:r>
    </w:p>
    <w:p w14:paraId="5B65BDC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DIČ:</w:t>
      </w:r>
    </w:p>
    <w:p w14:paraId="692D571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IČ pre DPH:</w:t>
      </w:r>
      <w:r>
        <w:rPr>
          <w:rFonts w:ascii="Arial" w:hAnsi="Arial" w:cs="Arial"/>
          <w:sz w:val="20"/>
        </w:rPr>
        <w:tab/>
      </w:r>
    </w:p>
    <w:p w14:paraId="0B744171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BAN:</w:t>
      </w:r>
    </w:p>
    <w:p w14:paraId="05FF453A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telefón:</w:t>
      </w:r>
    </w:p>
    <w:p w14:paraId="2D0F65E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mobil:</w:t>
      </w:r>
    </w:p>
    <w:p w14:paraId="42C4888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e-mail:</w:t>
      </w:r>
    </w:p>
    <w:p w14:paraId="08B7C0A7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44A9F82B" w14:textId="77777777" w:rsidR="00C60F15" w:rsidRDefault="00C60F15" w:rsidP="00C60F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2. Cenová ponuka: </w:t>
      </w:r>
    </w:p>
    <w:p w14:paraId="47A262A3" w14:textId="77777777" w:rsidR="00C60F15" w:rsidRPr="000C1361" w:rsidRDefault="00C60F15" w:rsidP="00C60F15">
      <w:pPr>
        <w:rPr>
          <w:rFonts w:ascii="Arial" w:hAnsi="Arial" w:cs="Arial"/>
          <w:bCs/>
          <w:sz w:val="16"/>
          <w:szCs w:val="16"/>
        </w:rPr>
      </w:pPr>
    </w:p>
    <w:p w14:paraId="3BAED8F6" w14:textId="77777777" w:rsidR="00C60F15" w:rsidRDefault="00C60F15" w:rsidP="00C60F15">
      <w:pPr>
        <w:rPr>
          <w:rFonts w:ascii="Arial" w:hAnsi="Arial" w:cs="Arial"/>
          <w:sz w:val="20"/>
          <w:szCs w:val="20"/>
        </w:rPr>
      </w:pPr>
      <w:r w:rsidRPr="000C136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sz w:val="20"/>
          <w:szCs w:val="20"/>
        </w:rPr>
        <w:t>2.1/ -</w:t>
      </w:r>
      <w:r>
        <w:rPr>
          <w:rFonts w:ascii="Arial" w:hAnsi="Arial" w:cs="Arial"/>
          <w:sz w:val="20"/>
          <w:szCs w:val="20"/>
        </w:rPr>
        <w:t xml:space="preserve"> Uchádzač uvedie cenu za</w:t>
      </w:r>
      <w:r w:rsidRPr="000C1361">
        <w:rPr>
          <w:rFonts w:ascii="Arial" w:hAnsi="Arial" w:cs="Arial"/>
          <w:sz w:val="20"/>
          <w:szCs w:val="20"/>
        </w:rPr>
        <w:t xml:space="preserve"> celý predmet zákazky:</w:t>
      </w:r>
    </w:p>
    <w:p w14:paraId="7807EAAC" w14:textId="0185629D" w:rsidR="00C60F15" w:rsidRDefault="00C60F15" w:rsidP="00C60F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418"/>
        <w:gridCol w:w="1559"/>
        <w:gridCol w:w="1417"/>
        <w:gridCol w:w="1560"/>
      </w:tblGrid>
      <w:tr w:rsidR="008F73DE" w14:paraId="35D20AE7" w14:textId="4737CAC3" w:rsidTr="008F73DE">
        <w:trPr>
          <w:trHeight w:val="6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98D6" w14:textId="77777777" w:rsidR="008F73DE" w:rsidRPr="00D86911" w:rsidRDefault="008F73DE" w:rsidP="008F73DE">
            <w:pPr>
              <w:pStyle w:val="Zkladntext"/>
              <w:jc w:val="center"/>
              <w:rPr>
                <w:rFonts w:ascii="Arial Black" w:hAnsi="Arial Black"/>
                <w:b w:val="0"/>
              </w:rPr>
            </w:pPr>
            <w:r w:rsidRPr="00D86911">
              <w:rPr>
                <w:rFonts w:ascii="Arial Black" w:hAnsi="Arial Black"/>
              </w:rPr>
              <w:t>„Komplexné zabezpečenie služieb v oblasti  ochrany pred požiarmi a BOZP“</w:t>
            </w:r>
          </w:p>
          <w:p w14:paraId="3E4751EF" w14:textId="77777777" w:rsidR="008F73DE" w:rsidRDefault="008F73DE" w:rsidP="008F73DE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C11" w14:textId="71A7AB37" w:rsidR="008F73DE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6EA" w14:textId="68909471" w:rsidR="008F73DE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A79D" w14:textId="46C2D43E" w:rsidR="008F73DE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ová cena v Eur bez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EAF" w14:textId="3A058A98" w:rsidR="008F73DE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cena za MJ bez DPH </w:t>
            </w:r>
          </w:p>
        </w:tc>
      </w:tr>
      <w:tr w:rsidR="008F73DE" w14:paraId="7DBF474E" w14:textId="63E8D993" w:rsidTr="008F73DE">
        <w:trPr>
          <w:trHeight w:val="705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1D5E0" w14:textId="171FB0E3" w:rsidR="008F73DE" w:rsidRPr="00D86911" w:rsidRDefault="008F73DE" w:rsidP="008F73DE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D86911">
              <w:rPr>
                <w:rFonts w:ascii="Arial Black" w:hAnsi="Arial Black" w:cs="Arial"/>
                <w:b/>
                <w:sz w:val="20"/>
                <w:szCs w:val="20"/>
              </w:rPr>
              <w:t xml:space="preserve">Výkon činnosti technika požiarnej ochrany  </w:t>
            </w:r>
            <w:r w:rsidRPr="00B0732A">
              <w:rPr>
                <w:rFonts w:ascii="Arial Black" w:hAnsi="Arial Black" w:cs="Arial"/>
                <w:bCs/>
                <w:sz w:val="16"/>
                <w:szCs w:val="16"/>
              </w:rPr>
              <w:t>v rozsahu podľa opisu predmetu zákazky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BCEF" w14:textId="5FF415A9" w:rsidR="008F73DE" w:rsidRPr="00B63579" w:rsidRDefault="008F73DE" w:rsidP="008F73D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ačný paušá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AC609" w14:textId="537400BE" w:rsidR="008F73DE" w:rsidRPr="00B63579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1D5C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C0E1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3C9F9025" w14:textId="66C767D4" w:rsidTr="008F73DE">
        <w:trPr>
          <w:trHeight w:val="705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F1CE" w14:textId="4AD92F8B" w:rsidR="008F73DE" w:rsidRPr="00D86911" w:rsidRDefault="008F73DE" w:rsidP="008F73DE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D86911">
              <w:rPr>
                <w:rFonts w:ascii="Arial Black" w:hAnsi="Arial Black" w:cs="Arial"/>
                <w:b/>
                <w:sz w:val="20"/>
                <w:szCs w:val="20"/>
              </w:rPr>
              <w:t xml:space="preserve">Výkon činnosti autorizovaného technika BOZP  </w:t>
            </w:r>
            <w:r w:rsidRPr="00B0732A">
              <w:rPr>
                <w:rFonts w:ascii="Arial Black" w:hAnsi="Arial Black" w:cs="Arial"/>
                <w:bCs/>
                <w:sz w:val="16"/>
                <w:szCs w:val="16"/>
              </w:rPr>
              <w:t>v rozsahu podľa opisu predmetu zákazky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39E9" w14:textId="57AAE6C3" w:rsidR="008F73DE" w:rsidRPr="00B63579" w:rsidRDefault="008F73DE" w:rsidP="008F73D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ačný paušá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83D3" w14:textId="489B557D" w:rsidR="008F73DE" w:rsidRPr="00B63579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09DF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2608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7AA58E54" w14:textId="60AAB79A" w:rsidTr="000A6230">
        <w:trPr>
          <w:trHeight w:val="705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9B714" w14:textId="7E3341A8" w:rsidR="008F73DE" w:rsidRPr="00D86911" w:rsidRDefault="008F73DE" w:rsidP="008F73DE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D86911">
              <w:rPr>
                <w:rFonts w:ascii="Arial Black" w:hAnsi="Arial Black" w:cs="Arial"/>
                <w:b/>
                <w:sz w:val="20"/>
                <w:szCs w:val="20"/>
              </w:rPr>
              <w:t>Kontrola prenosných hasia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c</w:t>
            </w:r>
            <w:r w:rsidRPr="00D86911">
              <w:rPr>
                <w:rFonts w:ascii="Arial Black" w:hAnsi="Arial Black" w:cs="Arial"/>
                <w:b/>
                <w:sz w:val="20"/>
                <w:szCs w:val="20"/>
              </w:rPr>
              <w:t xml:space="preserve">ich prístrojov a hadicových zariadení  1x za 12 mesiacov 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159BA" w14:textId="2C5A7FE4" w:rsidR="008F73DE" w:rsidRPr="00B63579" w:rsidRDefault="000A6230" w:rsidP="008F73D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</w:t>
            </w:r>
            <w:r w:rsidR="008F73DE">
              <w:rPr>
                <w:rFonts w:ascii="Arial" w:hAnsi="Arial" w:cs="Arial"/>
                <w:b/>
                <w:sz w:val="20"/>
              </w:rPr>
              <w:t>ompl</w:t>
            </w:r>
            <w:proofErr w:type="spellEnd"/>
            <w:r w:rsidR="008F73DE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BF7C9" w14:textId="0A2B6A90" w:rsidR="008F73DE" w:rsidRPr="00B63579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8AE1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27FB7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6E5D3627" w14:textId="47FA511E" w:rsidTr="000A6230">
        <w:trPr>
          <w:trHeight w:val="558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238BA" w14:textId="336B97BA" w:rsidR="008F73DE" w:rsidRPr="000A6230" w:rsidRDefault="008F73DE" w:rsidP="000A6230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0A6230">
              <w:rPr>
                <w:rFonts w:ascii="Arial Black" w:hAnsi="Arial Black" w:cs="Arial"/>
                <w:b/>
                <w:sz w:val="22"/>
                <w:szCs w:val="22"/>
              </w:rPr>
              <w:t xml:space="preserve">Cena celkom bez DPH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703EC" w14:textId="77777777" w:rsidR="008F73DE" w:rsidRPr="00B63579" w:rsidRDefault="008F73DE" w:rsidP="000A62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E5218" w14:textId="77777777" w:rsidR="008F73DE" w:rsidRPr="00B63579" w:rsidRDefault="008F73DE" w:rsidP="000A623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8FF" w14:textId="77777777" w:rsidR="008F73DE" w:rsidRPr="00B63579" w:rsidRDefault="008F73DE" w:rsidP="000A6230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6CA3B" w14:textId="77777777" w:rsidR="008F73DE" w:rsidRPr="00B63579" w:rsidRDefault="008F73DE" w:rsidP="000A6230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6DC3D626" w14:textId="77777777" w:rsidTr="000A6230">
        <w:trPr>
          <w:trHeight w:val="524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FC6E1" w14:textId="57CFEDA8" w:rsidR="008F73DE" w:rsidRPr="000A6230" w:rsidRDefault="008F73DE" w:rsidP="000A6230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0A6230">
              <w:rPr>
                <w:rFonts w:ascii="Arial Black" w:hAnsi="Arial Black" w:cs="Arial"/>
                <w:b/>
                <w:sz w:val="22"/>
                <w:szCs w:val="22"/>
              </w:rPr>
              <w:t xml:space="preserve">DPH 20%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D85CC" w14:textId="77777777" w:rsidR="008F73DE" w:rsidRPr="00B63579" w:rsidRDefault="008F73DE" w:rsidP="000A62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2B7B4" w14:textId="77777777" w:rsidR="008F73DE" w:rsidRPr="00B63579" w:rsidRDefault="008F73DE" w:rsidP="000A623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101" w14:textId="77777777" w:rsidR="008F73DE" w:rsidRPr="00B63579" w:rsidRDefault="008F73DE" w:rsidP="000A6230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65A51" w14:textId="77777777" w:rsidR="008F73DE" w:rsidRPr="00B63579" w:rsidRDefault="008F73DE" w:rsidP="000A6230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0A6230" w:rsidRPr="00B63579" w14:paraId="3F29533B" w14:textId="77777777" w:rsidTr="000A6230">
        <w:trPr>
          <w:trHeight w:val="986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B7268" w14:textId="53F6857B" w:rsidR="008F73DE" w:rsidRPr="00D86911" w:rsidRDefault="008F73DE" w:rsidP="008C7281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</w:rPr>
            </w:pPr>
            <w:r w:rsidRPr="004B43F6">
              <w:rPr>
                <w:rFonts w:ascii="Arial Black" w:hAnsi="Arial Black" w:cs="Arial"/>
                <w:b/>
              </w:rPr>
              <w:t>Cena celkom</w:t>
            </w:r>
            <w:r>
              <w:rPr>
                <w:rFonts w:ascii="Arial Black" w:hAnsi="Arial Black" w:cs="Arial"/>
                <w:b/>
              </w:rPr>
              <w:t xml:space="preserve"> vrátane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0CA56" w14:textId="77777777" w:rsidR="008F73DE" w:rsidRPr="00B63579" w:rsidRDefault="008F73DE" w:rsidP="008C72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F14D2" w14:textId="77777777" w:rsidR="008F73DE" w:rsidRPr="00B63579" w:rsidRDefault="008F73DE" w:rsidP="008C7281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6C05" w14:textId="77777777" w:rsidR="008F73DE" w:rsidRPr="00B63579" w:rsidRDefault="008F73DE" w:rsidP="008C7281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2CA57" w14:textId="77777777" w:rsidR="008F73DE" w:rsidRPr="00B63579" w:rsidRDefault="008F73DE" w:rsidP="008C7281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6D2C847E" w14:textId="438EDA65" w:rsidR="00C60F15" w:rsidRDefault="00C60F15" w:rsidP="00C60F15">
      <w:pPr>
        <w:rPr>
          <w:rFonts w:ascii="Arial" w:hAnsi="Arial" w:cs="Arial"/>
          <w:sz w:val="20"/>
          <w:szCs w:val="20"/>
        </w:rPr>
      </w:pPr>
    </w:p>
    <w:p w14:paraId="1591E1D0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 w:rsidRPr="00C16B18">
        <w:rPr>
          <w:rFonts w:ascii="Arial" w:hAnsi="Arial" w:cs="Arial"/>
          <w:b/>
          <w:sz w:val="20"/>
          <w:lang w:val="x-none"/>
        </w:rPr>
        <w:t xml:space="preserve"> </w:t>
      </w:r>
      <w:r w:rsidRPr="00C16B18">
        <w:rPr>
          <w:rFonts w:ascii="Arial" w:hAnsi="Arial" w:cs="Arial"/>
          <w:b/>
          <w:sz w:val="20"/>
        </w:rPr>
        <w:t xml:space="preserve">   </w:t>
      </w:r>
      <w:r w:rsidRPr="00C16B18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Prehlásenie:</w:t>
      </w:r>
    </w:p>
    <w:p w14:paraId="1890A9D4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0CFE583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b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>Uchádzač prehlasuje, že sa  v plnom rozsahu obo</w:t>
      </w:r>
      <w:r>
        <w:rPr>
          <w:rFonts w:ascii="Arial CE" w:hAnsi="Arial CE"/>
          <w:sz w:val="20"/>
          <w:szCs w:val="20"/>
        </w:rPr>
        <w:t>známil s podmienkami  verejného</w:t>
      </w:r>
      <w:r w:rsidRPr="003D149F">
        <w:rPr>
          <w:rFonts w:ascii="Arial CE" w:hAnsi="Arial CE"/>
          <w:sz w:val="20"/>
          <w:szCs w:val="20"/>
        </w:rPr>
        <w:t xml:space="preserve"> obstarávateľa  </w:t>
      </w:r>
    </w:p>
    <w:p w14:paraId="42A48E9C" w14:textId="77777777" w:rsidR="00C60F15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uvedenými vo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výzve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na predkladani</w:t>
      </w:r>
      <w:r>
        <w:rPr>
          <w:rFonts w:ascii="Arial CE" w:hAnsi="Arial CE"/>
          <w:sz w:val="20"/>
          <w:szCs w:val="20"/>
        </w:rPr>
        <w:t>e ponúk</w:t>
      </w:r>
      <w:r w:rsidRPr="003D149F">
        <w:rPr>
          <w:rFonts w:ascii="Arial CE" w:hAnsi="Arial CE"/>
          <w:sz w:val="20"/>
          <w:szCs w:val="20"/>
        </w:rPr>
        <w:t>, definovaným podmienkam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porozumel a s dodaním </w:t>
      </w:r>
      <w:r>
        <w:rPr>
          <w:rFonts w:ascii="Arial CE" w:hAnsi="Arial CE"/>
          <w:sz w:val="20"/>
          <w:szCs w:val="20"/>
        </w:rPr>
        <w:t xml:space="preserve">  </w:t>
      </w:r>
    </w:p>
    <w:p w14:paraId="3DFFBD1B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</w:t>
      </w:r>
      <w:r w:rsidRPr="003D149F">
        <w:rPr>
          <w:rFonts w:ascii="Arial CE" w:hAnsi="Arial CE"/>
          <w:sz w:val="20"/>
          <w:szCs w:val="20"/>
        </w:rPr>
        <w:t>predmetu zákazky za týchto podmienok súhlasí.</w:t>
      </w:r>
    </w:p>
    <w:p w14:paraId="17069039" w14:textId="77777777" w:rsidR="00C60F15" w:rsidRPr="00C16B18" w:rsidRDefault="00C60F15" w:rsidP="00C60F15">
      <w:pPr>
        <w:rPr>
          <w:rFonts w:ascii="Arial CE" w:hAnsi="Arial CE"/>
          <w:sz w:val="16"/>
          <w:szCs w:val="16"/>
        </w:rPr>
      </w:pPr>
      <w:r w:rsidRPr="00C16B18">
        <w:rPr>
          <w:rFonts w:ascii="Arial CE" w:hAnsi="Arial CE"/>
          <w:sz w:val="16"/>
          <w:szCs w:val="16"/>
        </w:rPr>
        <w:t xml:space="preserve">       </w:t>
      </w:r>
    </w:p>
    <w:p w14:paraId="71D7A542" w14:textId="77777777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Uchádzač zároveň prehlasuje, že všetky údaje uvedené v ponuke a doklady tvoriace súčasť </w:t>
      </w:r>
      <w:proofErr w:type="spellStart"/>
      <w:r>
        <w:rPr>
          <w:rFonts w:ascii="Arial" w:hAnsi="Arial" w:cs="Arial"/>
          <w:sz w:val="20"/>
        </w:rPr>
        <w:t>ponu</w:t>
      </w:r>
      <w:proofErr w:type="spellEnd"/>
      <w:r>
        <w:rPr>
          <w:rFonts w:ascii="Arial" w:hAnsi="Arial" w:cs="Arial"/>
          <w:sz w:val="20"/>
        </w:rPr>
        <w:t>-</w:t>
      </w:r>
    </w:p>
    <w:p w14:paraId="78EBCAE9" w14:textId="5BD7B6FF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proofErr w:type="spellStart"/>
      <w:r>
        <w:rPr>
          <w:rFonts w:ascii="Arial" w:hAnsi="Arial" w:cs="Arial"/>
          <w:sz w:val="20"/>
        </w:rPr>
        <w:t>ky</w:t>
      </w:r>
      <w:proofErr w:type="spellEnd"/>
      <w:r>
        <w:rPr>
          <w:rFonts w:ascii="Arial" w:hAnsi="Arial" w:cs="Arial"/>
          <w:sz w:val="20"/>
        </w:rPr>
        <w:t xml:space="preserve"> sú úplné a pravdivé. </w:t>
      </w:r>
    </w:p>
    <w:p w14:paraId="7D942B1A" w14:textId="384675D0" w:rsidR="00AD457B" w:rsidRDefault="00AD457B" w:rsidP="00C60F15">
      <w:pPr>
        <w:rPr>
          <w:rFonts w:ascii="Arial" w:hAnsi="Arial" w:cs="Arial"/>
          <w:sz w:val="20"/>
        </w:rPr>
      </w:pPr>
    </w:p>
    <w:p w14:paraId="02227FA9" w14:textId="00883ABC" w:rsidR="00AD457B" w:rsidRDefault="00AD457B" w:rsidP="00C60F15">
      <w:pPr>
        <w:rPr>
          <w:rFonts w:ascii="Arial" w:hAnsi="Arial" w:cs="Arial"/>
          <w:sz w:val="20"/>
        </w:rPr>
      </w:pPr>
    </w:p>
    <w:p w14:paraId="0541E497" w14:textId="4BEB385C" w:rsidR="00AD457B" w:rsidRDefault="00AD457B" w:rsidP="00C60F15">
      <w:pPr>
        <w:rPr>
          <w:rFonts w:ascii="Arial" w:hAnsi="Arial" w:cs="Arial"/>
          <w:sz w:val="20"/>
        </w:rPr>
      </w:pPr>
    </w:p>
    <w:p w14:paraId="19DE0164" w14:textId="74E80875" w:rsidR="00AD457B" w:rsidRDefault="00AD457B" w:rsidP="00C60F15">
      <w:pPr>
        <w:rPr>
          <w:rFonts w:ascii="Arial" w:hAnsi="Arial" w:cs="Arial"/>
          <w:sz w:val="20"/>
        </w:rPr>
      </w:pPr>
    </w:p>
    <w:p w14:paraId="04995403" w14:textId="0938B2F6" w:rsidR="00AD457B" w:rsidRDefault="00AD457B" w:rsidP="00C60F15">
      <w:pPr>
        <w:rPr>
          <w:rFonts w:ascii="Arial" w:hAnsi="Arial" w:cs="Arial"/>
          <w:sz w:val="20"/>
        </w:rPr>
      </w:pPr>
    </w:p>
    <w:p w14:paraId="5F363FDD" w14:textId="3F3CD97A" w:rsidR="00AD457B" w:rsidRDefault="00AD457B" w:rsidP="00C60F15">
      <w:pPr>
        <w:rPr>
          <w:rFonts w:ascii="Arial" w:hAnsi="Arial" w:cs="Arial"/>
          <w:sz w:val="20"/>
        </w:rPr>
      </w:pPr>
    </w:p>
    <w:p w14:paraId="1C6FEF25" w14:textId="007169D2" w:rsidR="00AD457B" w:rsidRDefault="00AD457B" w:rsidP="00C60F15">
      <w:pPr>
        <w:rPr>
          <w:rFonts w:ascii="Arial" w:hAnsi="Arial" w:cs="Arial"/>
          <w:sz w:val="20"/>
        </w:rPr>
      </w:pPr>
    </w:p>
    <w:p w14:paraId="19F55E54" w14:textId="75308977" w:rsidR="00AD457B" w:rsidRDefault="00AD457B" w:rsidP="00C60F15">
      <w:pPr>
        <w:rPr>
          <w:rFonts w:ascii="Arial" w:hAnsi="Arial" w:cs="Arial"/>
          <w:sz w:val="20"/>
        </w:rPr>
      </w:pPr>
    </w:p>
    <w:p w14:paraId="62169479" w14:textId="174AE051" w:rsidR="00AD457B" w:rsidRDefault="00AD457B" w:rsidP="00C60F15">
      <w:pPr>
        <w:rPr>
          <w:rFonts w:ascii="Arial" w:hAnsi="Arial" w:cs="Arial"/>
          <w:sz w:val="20"/>
        </w:rPr>
      </w:pPr>
    </w:p>
    <w:p w14:paraId="2E8C4EA8" w14:textId="77777777" w:rsidR="00AD457B" w:rsidRDefault="00AD457B" w:rsidP="00C60F15">
      <w:pPr>
        <w:rPr>
          <w:rFonts w:ascii="Arial" w:hAnsi="Arial" w:cs="Arial"/>
          <w:sz w:val="20"/>
        </w:rPr>
      </w:pPr>
    </w:p>
    <w:p w14:paraId="1F5A91B5" w14:textId="77777777" w:rsidR="00AD457B" w:rsidRPr="00AD457B" w:rsidRDefault="00AD457B" w:rsidP="00AD457B">
      <w:pPr>
        <w:widowControl w:val="0"/>
        <w:tabs>
          <w:tab w:val="left" w:pos="0"/>
        </w:tabs>
        <w:ind w:right="144" w:firstLine="142"/>
        <w:jc w:val="both"/>
        <w:rPr>
          <w:rFonts w:ascii="Arial CE" w:hAnsi="Arial CE"/>
          <w:sz w:val="20"/>
          <w:szCs w:val="20"/>
        </w:rPr>
      </w:pPr>
      <w:r w:rsidRPr="00AD457B">
        <w:rPr>
          <w:rFonts w:ascii="Arial CE" w:hAnsi="Arial CE"/>
          <w:b/>
          <w:sz w:val="20"/>
          <w:szCs w:val="20"/>
        </w:rPr>
        <w:t xml:space="preserve">4.  Uchádzač  </w:t>
      </w:r>
      <w:r w:rsidRPr="00AD457B">
        <w:rPr>
          <w:rFonts w:ascii="Arial CE" w:hAnsi="Arial CE"/>
          <w:bCs/>
          <w:sz w:val="20"/>
          <w:szCs w:val="20"/>
        </w:rPr>
        <w:t>zakrúžkovaním</w:t>
      </w:r>
      <w:r w:rsidRPr="00AD457B">
        <w:rPr>
          <w:rFonts w:ascii="Arial CE" w:hAnsi="Arial CE"/>
          <w:b/>
          <w:sz w:val="20"/>
          <w:szCs w:val="20"/>
        </w:rPr>
        <w:t xml:space="preserve"> </w:t>
      </w:r>
      <w:r w:rsidRPr="00AD457B">
        <w:rPr>
          <w:rFonts w:ascii="Arial CE" w:hAnsi="Arial CE"/>
          <w:bCs/>
          <w:sz w:val="20"/>
          <w:szCs w:val="20"/>
        </w:rPr>
        <w:t>označí</w:t>
      </w:r>
      <w:r w:rsidRPr="00AD457B">
        <w:rPr>
          <w:rFonts w:ascii="Arial CE" w:hAnsi="Arial CE"/>
          <w:sz w:val="20"/>
          <w:szCs w:val="20"/>
        </w:rPr>
        <w:t xml:space="preserve"> či je:</w:t>
      </w:r>
    </w:p>
    <w:p w14:paraId="709491C3" w14:textId="77777777" w:rsidR="00AD457B" w:rsidRPr="00AD457B" w:rsidRDefault="00AD457B" w:rsidP="00AD457B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 CE" w:hAnsi="Arial CE"/>
          <w:sz w:val="20"/>
          <w:szCs w:val="20"/>
        </w:rPr>
      </w:pPr>
      <w:proofErr w:type="spellStart"/>
      <w:r w:rsidRPr="00AD457B">
        <w:rPr>
          <w:rFonts w:ascii="Arial CE" w:hAnsi="Arial CE"/>
          <w:b/>
          <w:iCs/>
          <w:sz w:val="20"/>
          <w:szCs w:val="20"/>
        </w:rPr>
        <w:t>mikropodnik</w:t>
      </w:r>
      <w:proofErr w:type="spellEnd"/>
      <w:r w:rsidRPr="00AD457B">
        <w:rPr>
          <w:rFonts w:ascii="Arial CE" w:hAnsi="Arial CE"/>
          <w:sz w:val="20"/>
          <w:szCs w:val="20"/>
        </w:rPr>
        <w:t xml:space="preserve"> (podniky, ktoré zamestnávajú menej než 10 osôb a ktorých ročný     obrat a/alebo celková ročná súvaha neprekračuje 2 milióny EUR);</w:t>
      </w:r>
    </w:p>
    <w:p w14:paraId="0EA8CAD9" w14:textId="77777777" w:rsidR="00AD457B" w:rsidRPr="00AD457B" w:rsidRDefault="00AD457B" w:rsidP="00AD457B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 CE" w:hAnsi="Arial CE"/>
          <w:sz w:val="20"/>
          <w:szCs w:val="20"/>
        </w:rPr>
      </w:pPr>
      <w:r w:rsidRPr="00AD457B">
        <w:rPr>
          <w:rFonts w:ascii="Arial CE" w:hAnsi="Arial CE"/>
          <w:b/>
          <w:iCs/>
          <w:sz w:val="20"/>
          <w:szCs w:val="20"/>
        </w:rPr>
        <w:t>malý podnik</w:t>
      </w:r>
      <w:r w:rsidRPr="00AD457B">
        <w:rPr>
          <w:rFonts w:ascii="Arial CE" w:hAnsi="Arial CE"/>
          <w:sz w:val="20"/>
          <w:szCs w:val="20"/>
        </w:rPr>
        <w:t xml:space="preserve"> (podniky, ktoré zamestnávajú menej ako 50 osôb a ktorých ročný obrat   a/alebo celková ročná súvaha neprekračuje 10 miliónov EUR);</w:t>
      </w:r>
    </w:p>
    <w:p w14:paraId="7C7A949C" w14:textId="77777777" w:rsidR="00AD457B" w:rsidRPr="00AD457B" w:rsidRDefault="00AD457B" w:rsidP="00AD457B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 CE" w:hAnsi="Arial CE"/>
          <w:sz w:val="20"/>
          <w:szCs w:val="20"/>
        </w:rPr>
      </w:pPr>
      <w:r w:rsidRPr="00AD457B">
        <w:rPr>
          <w:rFonts w:ascii="Arial CE" w:hAnsi="Arial CE"/>
          <w:b/>
          <w:iCs/>
          <w:sz w:val="20"/>
          <w:szCs w:val="20"/>
        </w:rPr>
        <w:t>stredný podnik</w:t>
      </w:r>
      <w:r w:rsidRPr="00AD457B">
        <w:rPr>
          <w:rFonts w:ascii="Arial CE" w:hAnsi="Arial CE"/>
          <w:sz w:val="20"/>
          <w:szCs w:val="20"/>
        </w:rPr>
        <w:t xml:space="preserve"> (podniky, ktoré nie sú </w:t>
      </w:r>
      <w:proofErr w:type="spellStart"/>
      <w:r w:rsidRPr="00AD457B">
        <w:rPr>
          <w:rFonts w:ascii="Arial CE" w:hAnsi="Arial CE"/>
          <w:sz w:val="20"/>
          <w:szCs w:val="20"/>
        </w:rPr>
        <w:t>mikropodnikmi</w:t>
      </w:r>
      <w:proofErr w:type="spellEnd"/>
      <w:r w:rsidRPr="00AD457B">
        <w:rPr>
          <w:rFonts w:ascii="Arial CE" w:hAnsi="Arial CE"/>
          <w:sz w:val="20"/>
          <w:szCs w:val="20"/>
        </w:rPr>
        <w:t xml:space="preserve"> ani malými podnikmi a ktoré zamestnávajú menej ako 250 osôb a ktorých ročný obrat nepresahuje 50 miliónov EUR a/alebo celková ročná súvaha nepresahuje 43 miliónov EUR).</w:t>
      </w:r>
    </w:p>
    <w:p w14:paraId="705F9EC3" w14:textId="77777777" w:rsidR="00AD457B" w:rsidRPr="00AD457B" w:rsidRDefault="00AD457B" w:rsidP="00C60F15">
      <w:pPr>
        <w:rPr>
          <w:rFonts w:ascii="Arial CE" w:hAnsi="Arial CE" w:cs="Arial"/>
          <w:sz w:val="20"/>
          <w:szCs w:val="20"/>
        </w:rPr>
      </w:pPr>
    </w:p>
    <w:p w14:paraId="08D44941" w14:textId="3A1E641E" w:rsidR="00C60F15" w:rsidRDefault="00C60F15" w:rsidP="00C60F15">
      <w:pPr>
        <w:rPr>
          <w:rFonts w:ascii="Arial" w:hAnsi="Arial" w:cs="Arial"/>
          <w:sz w:val="20"/>
        </w:rPr>
      </w:pPr>
    </w:p>
    <w:p w14:paraId="3AF3A04D" w14:textId="2F5975CD" w:rsidR="00AD457B" w:rsidRDefault="00AD457B" w:rsidP="00C60F15">
      <w:pPr>
        <w:rPr>
          <w:rFonts w:ascii="Arial" w:hAnsi="Arial" w:cs="Arial"/>
          <w:sz w:val="20"/>
        </w:rPr>
      </w:pPr>
    </w:p>
    <w:p w14:paraId="16090C6C" w14:textId="742E41A1" w:rsidR="00AD457B" w:rsidRDefault="00AD457B" w:rsidP="00C60F15">
      <w:pPr>
        <w:rPr>
          <w:rFonts w:ascii="Arial" w:hAnsi="Arial" w:cs="Arial"/>
          <w:sz w:val="20"/>
        </w:rPr>
      </w:pPr>
    </w:p>
    <w:p w14:paraId="2D98B8BF" w14:textId="56F44995" w:rsidR="00AD457B" w:rsidRDefault="00AD457B" w:rsidP="00C60F15">
      <w:pPr>
        <w:rPr>
          <w:rFonts w:ascii="Arial" w:hAnsi="Arial" w:cs="Arial"/>
          <w:sz w:val="20"/>
        </w:rPr>
      </w:pPr>
    </w:p>
    <w:p w14:paraId="74B7BCEE" w14:textId="47D7F491" w:rsidR="00AD457B" w:rsidRDefault="00AD457B" w:rsidP="00C60F15">
      <w:pPr>
        <w:rPr>
          <w:rFonts w:ascii="Arial" w:hAnsi="Arial" w:cs="Arial"/>
          <w:sz w:val="20"/>
        </w:rPr>
      </w:pPr>
    </w:p>
    <w:p w14:paraId="42CE2D20" w14:textId="7AA60547" w:rsidR="00AD457B" w:rsidRDefault="00AD457B" w:rsidP="00C60F15">
      <w:pPr>
        <w:rPr>
          <w:rFonts w:ascii="Arial" w:hAnsi="Arial" w:cs="Arial"/>
          <w:sz w:val="20"/>
        </w:rPr>
      </w:pPr>
    </w:p>
    <w:p w14:paraId="4E258122" w14:textId="0FD7D770" w:rsidR="00AD457B" w:rsidRDefault="00AD457B" w:rsidP="00C60F15">
      <w:pPr>
        <w:rPr>
          <w:rFonts w:ascii="Arial" w:hAnsi="Arial" w:cs="Arial"/>
          <w:sz w:val="20"/>
        </w:rPr>
      </w:pPr>
    </w:p>
    <w:p w14:paraId="66708E3F" w14:textId="070DE753" w:rsidR="00AD457B" w:rsidRDefault="00AD457B" w:rsidP="00C60F15">
      <w:pPr>
        <w:rPr>
          <w:rFonts w:ascii="Arial" w:hAnsi="Arial" w:cs="Arial"/>
          <w:sz w:val="20"/>
        </w:rPr>
      </w:pPr>
    </w:p>
    <w:p w14:paraId="3B7005DD" w14:textId="539DB74A" w:rsidR="00AD457B" w:rsidRDefault="00AD457B" w:rsidP="00C60F15">
      <w:pPr>
        <w:rPr>
          <w:rFonts w:ascii="Arial" w:hAnsi="Arial" w:cs="Arial"/>
          <w:sz w:val="20"/>
        </w:rPr>
      </w:pPr>
    </w:p>
    <w:p w14:paraId="648D8113" w14:textId="239DA506" w:rsidR="00AD457B" w:rsidRDefault="00AD457B" w:rsidP="00C60F15">
      <w:pPr>
        <w:rPr>
          <w:rFonts w:ascii="Arial" w:hAnsi="Arial" w:cs="Arial"/>
          <w:sz w:val="20"/>
        </w:rPr>
      </w:pPr>
    </w:p>
    <w:p w14:paraId="71D098F7" w14:textId="6A892800" w:rsidR="00AD457B" w:rsidRDefault="00AD457B" w:rsidP="00C60F15">
      <w:pPr>
        <w:rPr>
          <w:rFonts w:ascii="Arial" w:hAnsi="Arial" w:cs="Arial"/>
          <w:sz w:val="20"/>
        </w:rPr>
      </w:pPr>
    </w:p>
    <w:p w14:paraId="2AD073F9" w14:textId="19FDE77C" w:rsidR="00AD457B" w:rsidRDefault="00AD457B" w:rsidP="00C60F15">
      <w:pPr>
        <w:rPr>
          <w:rFonts w:ascii="Arial" w:hAnsi="Arial" w:cs="Arial"/>
          <w:sz w:val="20"/>
        </w:rPr>
      </w:pPr>
    </w:p>
    <w:p w14:paraId="3CA63339" w14:textId="4F07EDDE" w:rsidR="00AD457B" w:rsidRDefault="00AD457B" w:rsidP="00C60F15">
      <w:pPr>
        <w:rPr>
          <w:rFonts w:ascii="Arial" w:hAnsi="Arial" w:cs="Arial"/>
          <w:sz w:val="20"/>
        </w:rPr>
      </w:pPr>
    </w:p>
    <w:p w14:paraId="7E3D4785" w14:textId="0FEDAC69" w:rsidR="00AD457B" w:rsidRDefault="00AD457B" w:rsidP="00C60F15">
      <w:pPr>
        <w:rPr>
          <w:rFonts w:ascii="Arial" w:hAnsi="Arial" w:cs="Arial"/>
          <w:sz w:val="20"/>
        </w:rPr>
      </w:pPr>
    </w:p>
    <w:p w14:paraId="2BFBEB9F" w14:textId="7A8B046E" w:rsidR="00AD457B" w:rsidRDefault="00AD457B" w:rsidP="00C60F15">
      <w:pPr>
        <w:rPr>
          <w:rFonts w:ascii="Arial" w:hAnsi="Arial" w:cs="Arial"/>
          <w:sz w:val="20"/>
        </w:rPr>
      </w:pPr>
    </w:p>
    <w:p w14:paraId="4235EFB7" w14:textId="2A3A0DC8" w:rsidR="00AD457B" w:rsidRDefault="00AD457B" w:rsidP="00C60F15">
      <w:pPr>
        <w:rPr>
          <w:rFonts w:ascii="Arial" w:hAnsi="Arial" w:cs="Arial"/>
          <w:sz w:val="20"/>
        </w:rPr>
      </w:pPr>
    </w:p>
    <w:p w14:paraId="102F8461" w14:textId="09F64519" w:rsidR="00AD457B" w:rsidRDefault="00AD457B" w:rsidP="00C60F15">
      <w:pPr>
        <w:rPr>
          <w:rFonts w:ascii="Arial" w:hAnsi="Arial" w:cs="Arial"/>
          <w:sz w:val="20"/>
        </w:rPr>
      </w:pPr>
    </w:p>
    <w:p w14:paraId="47C58AFA" w14:textId="77777777" w:rsidR="00AD457B" w:rsidRDefault="00AD457B" w:rsidP="00C60F15">
      <w:pPr>
        <w:rPr>
          <w:rFonts w:ascii="Arial" w:hAnsi="Arial" w:cs="Arial"/>
          <w:sz w:val="20"/>
        </w:rPr>
      </w:pPr>
    </w:p>
    <w:p w14:paraId="530AF8C9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66F71D5F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Dátum:  .........................    </w:t>
      </w:r>
    </w:p>
    <w:p w14:paraId="3A48C1C2" w14:textId="77777777" w:rsidR="00C60F15" w:rsidRDefault="00C60F15" w:rsidP="00C60F1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 uchádzača</w:t>
      </w:r>
    </w:p>
    <w:p w14:paraId="143E14EF" w14:textId="77777777" w:rsidR="00C60F15" w:rsidRDefault="00C60F15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sectPr w:rsidR="00C60F15" w:rsidSect="00781A3E">
      <w:headerReference w:type="default" r:id="rId8"/>
      <w:footerReference w:type="default" r:id="rId9"/>
      <w:pgSz w:w="11900" w:h="16840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ED5A" w14:textId="77777777" w:rsidR="0043549B" w:rsidRDefault="0043549B" w:rsidP="00AA4FC7">
      <w:r>
        <w:separator/>
      </w:r>
    </w:p>
  </w:endnote>
  <w:endnote w:type="continuationSeparator" w:id="0">
    <w:p w14:paraId="52B9DD2E" w14:textId="77777777" w:rsidR="0043549B" w:rsidRDefault="0043549B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40A9" w14:textId="3F44E16C" w:rsidR="001C3194" w:rsidRDefault="001C3194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09A54B2C">
              <wp:simplePos x="0" y="0"/>
              <wp:positionH relativeFrom="column">
                <wp:posOffset>4499610</wp:posOffset>
              </wp:positionH>
              <wp:positionV relativeFrom="paragraph">
                <wp:posOffset>-120650</wp:posOffset>
              </wp:positionV>
              <wp:extent cx="22193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1C3194" w:rsidRPr="00B245D9" w:rsidRDefault="001C319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F1E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3pt;margin-top:-9.5pt;width:174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" filled="f" stroked="f">
              <v:textbox>
                <w:txbxContent>
                  <w:p w14:paraId="65C2EDA1" w14:textId="0B5CBB6A" w:rsidR="001C3194" w:rsidRPr="00B245D9" w:rsidRDefault="001C319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06FB0B43" w:rsidR="001C3194" w:rsidRPr="00F659F5" w:rsidRDefault="0066605E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C3194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E22AA" id="Text Box 4" o:spid="_x0000_s1027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06FB0B43" w:rsidR="001C3194" w:rsidRPr="00F659F5" w:rsidRDefault="0066605E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  <w:r w:rsidR="001C3194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5BF3FBE4" w:rsidR="001C3194" w:rsidRPr="00F76F46" w:rsidRDefault="001C319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Mail: miroslav.horacek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EDD0C" id="Text Box 2" o:spid="_x0000_s1028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5BF3FBE4" w:rsidR="001C3194" w:rsidRPr="00F76F46" w:rsidRDefault="001C319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Mail: miroslav.horacek@skasz.trnav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1C3194" w:rsidRDefault="001C31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57084" id="Text Box 1" o:spid="_x0000_s1029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1C3194" w:rsidRDefault="001C3194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AB84" w14:textId="77777777" w:rsidR="0043549B" w:rsidRDefault="0043549B" w:rsidP="00AA4FC7">
      <w:r>
        <w:separator/>
      </w:r>
    </w:p>
  </w:footnote>
  <w:footnote w:type="continuationSeparator" w:id="0">
    <w:p w14:paraId="2724ECC1" w14:textId="77777777" w:rsidR="0043549B" w:rsidRDefault="0043549B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29BC" w14:textId="0A8CCD1C" w:rsidR="001C3194" w:rsidRDefault="001C319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        </w:t>
    </w:r>
    <w:r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     </w:t>
    </w:r>
    <w:r>
      <w:tab/>
      <w:t xml:space="preserve">             </w:t>
    </w:r>
    <w:r w:rsidRPr="00AC010B">
      <w:rPr>
        <w:noProof/>
        <w:sz w:val="16"/>
        <w:szCs w:val="16"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FC7"/>
    <w:rsid w:val="00004272"/>
    <w:rsid w:val="000133CA"/>
    <w:rsid w:val="00015D4F"/>
    <w:rsid w:val="00026B3E"/>
    <w:rsid w:val="00035D28"/>
    <w:rsid w:val="00043FEF"/>
    <w:rsid w:val="00060BDE"/>
    <w:rsid w:val="000713E8"/>
    <w:rsid w:val="00071F7D"/>
    <w:rsid w:val="00077B97"/>
    <w:rsid w:val="000A6230"/>
    <w:rsid w:val="000B1A63"/>
    <w:rsid w:val="000B68A3"/>
    <w:rsid w:val="000C1104"/>
    <w:rsid w:val="000C1361"/>
    <w:rsid w:val="000C561B"/>
    <w:rsid w:val="000C7110"/>
    <w:rsid w:val="000D25C4"/>
    <w:rsid w:val="000D284F"/>
    <w:rsid w:val="000D324E"/>
    <w:rsid w:val="000D4868"/>
    <w:rsid w:val="000E0B5F"/>
    <w:rsid w:val="000F029D"/>
    <w:rsid w:val="000F3C4B"/>
    <w:rsid w:val="000F4BEA"/>
    <w:rsid w:val="000F4F68"/>
    <w:rsid w:val="000F538B"/>
    <w:rsid w:val="00117549"/>
    <w:rsid w:val="00131A0F"/>
    <w:rsid w:val="00142274"/>
    <w:rsid w:val="001456DD"/>
    <w:rsid w:val="00147DF5"/>
    <w:rsid w:val="00152E31"/>
    <w:rsid w:val="00161FCE"/>
    <w:rsid w:val="00164FFF"/>
    <w:rsid w:val="00167761"/>
    <w:rsid w:val="001723B9"/>
    <w:rsid w:val="00172F79"/>
    <w:rsid w:val="00175EEC"/>
    <w:rsid w:val="00184447"/>
    <w:rsid w:val="00186279"/>
    <w:rsid w:val="00197F3A"/>
    <w:rsid w:val="001A1A56"/>
    <w:rsid w:val="001A3A09"/>
    <w:rsid w:val="001A784E"/>
    <w:rsid w:val="001B3EB3"/>
    <w:rsid w:val="001B49CA"/>
    <w:rsid w:val="001B6A2E"/>
    <w:rsid w:val="001C3194"/>
    <w:rsid w:val="001C6C08"/>
    <w:rsid w:val="001C7923"/>
    <w:rsid w:val="001D15AD"/>
    <w:rsid w:val="001F3529"/>
    <w:rsid w:val="002056B2"/>
    <w:rsid w:val="00207E00"/>
    <w:rsid w:val="00214746"/>
    <w:rsid w:val="00214850"/>
    <w:rsid w:val="0022151E"/>
    <w:rsid w:val="00221C9A"/>
    <w:rsid w:val="00231F01"/>
    <w:rsid w:val="002339F2"/>
    <w:rsid w:val="002356AA"/>
    <w:rsid w:val="00237E24"/>
    <w:rsid w:val="002436A4"/>
    <w:rsid w:val="00243B5D"/>
    <w:rsid w:val="00254CE1"/>
    <w:rsid w:val="0026195C"/>
    <w:rsid w:val="00262E7C"/>
    <w:rsid w:val="00263455"/>
    <w:rsid w:val="00266592"/>
    <w:rsid w:val="0028019A"/>
    <w:rsid w:val="00286444"/>
    <w:rsid w:val="0029782A"/>
    <w:rsid w:val="002A13FE"/>
    <w:rsid w:val="002A37F7"/>
    <w:rsid w:val="002B114B"/>
    <w:rsid w:val="002B18DB"/>
    <w:rsid w:val="002D27B4"/>
    <w:rsid w:val="002D5A3F"/>
    <w:rsid w:val="002D6F77"/>
    <w:rsid w:val="002E3DA5"/>
    <w:rsid w:val="003009B0"/>
    <w:rsid w:val="00300C75"/>
    <w:rsid w:val="00306724"/>
    <w:rsid w:val="00316A8E"/>
    <w:rsid w:val="003203EC"/>
    <w:rsid w:val="0032052A"/>
    <w:rsid w:val="003325B9"/>
    <w:rsid w:val="00341DB7"/>
    <w:rsid w:val="0034496C"/>
    <w:rsid w:val="00345DA8"/>
    <w:rsid w:val="00352E9F"/>
    <w:rsid w:val="0036052B"/>
    <w:rsid w:val="00362DC4"/>
    <w:rsid w:val="0036300D"/>
    <w:rsid w:val="0036578F"/>
    <w:rsid w:val="00366AB1"/>
    <w:rsid w:val="00366FFA"/>
    <w:rsid w:val="00371217"/>
    <w:rsid w:val="003847B4"/>
    <w:rsid w:val="00396D83"/>
    <w:rsid w:val="003973DD"/>
    <w:rsid w:val="003A033A"/>
    <w:rsid w:val="003A187A"/>
    <w:rsid w:val="003A2AD1"/>
    <w:rsid w:val="003A359C"/>
    <w:rsid w:val="003A3707"/>
    <w:rsid w:val="003A6F8D"/>
    <w:rsid w:val="003C02B9"/>
    <w:rsid w:val="003C137D"/>
    <w:rsid w:val="003D3EB2"/>
    <w:rsid w:val="003D440A"/>
    <w:rsid w:val="003D611B"/>
    <w:rsid w:val="003D6B0D"/>
    <w:rsid w:val="003E1721"/>
    <w:rsid w:val="003E352C"/>
    <w:rsid w:val="003F39C7"/>
    <w:rsid w:val="003F7135"/>
    <w:rsid w:val="004015FB"/>
    <w:rsid w:val="00401C90"/>
    <w:rsid w:val="00404C55"/>
    <w:rsid w:val="004119C3"/>
    <w:rsid w:val="00412D08"/>
    <w:rsid w:val="004218E6"/>
    <w:rsid w:val="0043549B"/>
    <w:rsid w:val="004374E5"/>
    <w:rsid w:val="00445CB5"/>
    <w:rsid w:val="0044736B"/>
    <w:rsid w:val="004537F3"/>
    <w:rsid w:val="0045389D"/>
    <w:rsid w:val="004579D2"/>
    <w:rsid w:val="00460C80"/>
    <w:rsid w:val="0046404B"/>
    <w:rsid w:val="004654CD"/>
    <w:rsid w:val="004743F5"/>
    <w:rsid w:val="00486919"/>
    <w:rsid w:val="00492A28"/>
    <w:rsid w:val="0049597F"/>
    <w:rsid w:val="004A1BA6"/>
    <w:rsid w:val="004A3987"/>
    <w:rsid w:val="004B1107"/>
    <w:rsid w:val="004B18A2"/>
    <w:rsid w:val="004B29B0"/>
    <w:rsid w:val="004B43F6"/>
    <w:rsid w:val="004B571C"/>
    <w:rsid w:val="004B5DEE"/>
    <w:rsid w:val="004B60C7"/>
    <w:rsid w:val="004C2DF7"/>
    <w:rsid w:val="004C7582"/>
    <w:rsid w:val="004D2B2F"/>
    <w:rsid w:val="004D5295"/>
    <w:rsid w:val="004E5780"/>
    <w:rsid w:val="00500102"/>
    <w:rsid w:val="0051369F"/>
    <w:rsid w:val="00516343"/>
    <w:rsid w:val="005212B9"/>
    <w:rsid w:val="0053154E"/>
    <w:rsid w:val="00536523"/>
    <w:rsid w:val="005409A5"/>
    <w:rsid w:val="00541569"/>
    <w:rsid w:val="00541F07"/>
    <w:rsid w:val="00542E25"/>
    <w:rsid w:val="00543480"/>
    <w:rsid w:val="00543758"/>
    <w:rsid w:val="00544882"/>
    <w:rsid w:val="0054661E"/>
    <w:rsid w:val="00562EB9"/>
    <w:rsid w:val="005643A2"/>
    <w:rsid w:val="00564AA5"/>
    <w:rsid w:val="005703CB"/>
    <w:rsid w:val="005760AF"/>
    <w:rsid w:val="005823E0"/>
    <w:rsid w:val="00583841"/>
    <w:rsid w:val="005A38E2"/>
    <w:rsid w:val="005B64BE"/>
    <w:rsid w:val="005B7643"/>
    <w:rsid w:val="005C2662"/>
    <w:rsid w:val="005C69D9"/>
    <w:rsid w:val="005D3862"/>
    <w:rsid w:val="005E17C5"/>
    <w:rsid w:val="005E3719"/>
    <w:rsid w:val="005E4C6C"/>
    <w:rsid w:val="005E4EFC"/>
    <w:rsid w:val="005E741C"/>
    <w:rsid w:val="005F0122"/>
    <w:rsid w:val="005F2C0F"/>
    <w:rsid w:val="00607CB0"/>
    <w:rsid w:val="00613B71"/>
    <w:rsid w:val="0061490E"/>
    <w:rsid w:val="00617492"/>
    <w:rsid w:val="0061770D"/>
    <w:rsid w:val="006178B7"/>
    <w:rsid w:val="00624ABB"/>
    <w:rsid w:val="00625F9C"/>
    <w:rsid w:val="006358E3"/>
    <w:rsid w:val="00641A8E"/>
    <w:rsid w:val="0064506C"/>
    <w:rsid w:val="00645817"/>
    <w:rsid w:val="006468CC"/>
    <w:rsid w:val="006510C5"/>
    <w:rsid w:val="006561AD"/>
    <w:rsid w:val="00660450"/>
    <w:rsid w:val="0066605E"/>
    <w:rsid w:val="00666667"/>
    <w:rsid w:val="006736C8"/>
    <w:rsid w:val="0067662E"/>
    <w:rsid w:val="00683C5F"/>
    <w:rsid w:val="006A4554"/>
    <w:rsid w:val="006A78B3"/>
    <w:rsid w:val="006B04D8"/>
    <w:rsid w:val="006C000E"/>
    <w:rsid w:val="006C23AF"/>
    <w:rsid w:val="006D0D01"/>
    <w:rsid w:val="006E11E2"/>
    <w:rsid w:val="0070385E"/>
    <w:rsid w:val="00704031"/>
    <w:rsid w:val="00705424"/>
    <w:rsid w:val="007113C8"/>
    <w:rsid w:val="007117DF"/>
    <w:rsid w:val="0071537C"/>
    <w:rsid w:val="007234E5"/>
    <w:rsid w:val="00723FE7"/>
    <w:rsid w:val="00724B28"/>
    <w:rsid w:val="0073286B"/>
    <w:rsid w:val="00750D0A"/>
    <w:rsid w:val="00756ACB"/>
    <w:rsid w:val="00760FC5"/>
    <w:rsid w:val="007622C3"/>
    <w:rsid w:val="007623D4"/>
    <w:rsid w:val="007648CD"/>
    <w:rsid w:val="00770DBB"/>
    <w:rsid w:val="00773016"/>
    <w:rsid w:val="00773510"/>
    <w:rsid w:val="00781A3E"/>
    <w:rsid w:val="00786A02"/>
    <w:rsid w:val="00787E50"/>
    <w:rsid w:val="0079498D"/>
    <w:rsid w:val="007952C1"/>
    <w:rsid w:val="007967D1"/>
    <w:rsid w:val="007A6753"/>
    <w:rsid w:val="007A694D"/>
    <w:rsid w:val="007A734D"/>
    <w:rsid w:val="007B47C0"/>
    <w:rsid w:val="007B59E2"/>
    <w:rsid w:val="007F4E41"/>
    <w:rsid w:val="007F4F8E"/>
    <w:rsid w:val="007F5FF4"/>
    <w:rsid w:val="0080659D"/>
    <w:rsid w:val="00810020"/>
    <w:rsid w:val="00812F0C"/>
    <w:rsid w:val="0081480A"/>
    <w:rsid w:val="00815067"/>
    <w:rsid w:val="0081608A"/>
    <w:rsid w:val="00825133"/>
    <w:rsid w:val="008309F7"/>
    <w:rsid w:val="00831F43"/>
    <w:rsid w:val="00832A4A"/>
    <w:rsid w:val="008348F0"/>
    <w:rsid w:val="0083584A"/>
    <w:rsid w:val="0083760A"/>
    <w:rsid w:val="00837FC1"/>
    <w:rsid w:val="00842A01"/>
    <w:rsid w:val="00846983"/>
    <w:rsid w:val="0084717C"/>
    <w:rsid w:val="00847FDC"/>
    <w:rsid w:val="008530F8"/>
    <w:rsid w:val="008571F8"/>
    <w:rsid w:val="00861B81"/>
    <w:rsid w:val="00865345"/>
    <w:rsid w:val="00871A47"/>
    <w:rsid w:val="008749BE"/>
    <w:rsid w:val="00874E22"/>
    <w:rsid w:val="00883DE3"/>
    <w:rsid w:val="008936C7"/>
    <w:rsid w:val="008967D1"/>
    <w:rsid w:val="008A18E8"/>
    <w:rsid w:val="008B67B7"/>
    <w:rsid w:val="008C157B"/>
    <w:rsid w:val="008C30C2"/>
    <w:rsid w:val="008C6F60"/>
    <w:rsid w:val="008D0FA1"/>
    <w:rsid w:val="008D4475"/>
    <w:rsid w:val="008E1FBF"/>
    <w:rsid w:val="008E4613"/>
    <w:rsid w:val="008E6115"/>
    <w:rsid w:val="008F247E"/>
    <w:rsid w:val="008F60AE"/>
    <w:rsid w:val="008F7057"/>
    <w:rsid w:val="008F73DE"/>
    <w:rsid w:val="008F74B6"/>
    <w:rsid w:val="00900DA0"/>
    <w:rsid w:val="0090185E"/>
    <w:rsid w:val="009021A6"/>
    <w:rsid w:val="00903B59"/>
    <w:rsid w:val="00910E02"/>
    <w:rsid w:val="00915868"/>
    <w:rsid w:val="0092175D"/>
    <w:rsid w:val="00927C5D"/>
    <w:rsid w:val="009331A5"/>
    <w:rsid w:val="0093697F"/>
    <w:rsid w:val="00944ED7"/>
    <w:rsid w:val="009452BB"/>
    <w:rsid w:val="009460C9"/>
    <w:rsid w:val="00951511"/>
    <w:rsid w:val="0095249E"/>
    <w:rsid w:val="00963E1C"/>
    <w:rsid w:val="009656AF"/>
    <w:rsid w:val="009739AB"/>
    <w:rsid w:val="0097470F"/>
    <w:rsid w:val="00974B03"/>
    <w:rsid w:val="00980898"/>
    <w:rsid w:val="00987ACF"/>
    <w:rsid w:val="009A63B8"/>
    <w:rsid w:val="009B5AAE"/>
    <w:rsid w:val="009B7949"/>
    <w:rsid w:val="009C15F0"/>
    <w:rsid w:val="009C7FC9"/>
    <w:rsid w:val="009D00E8"/>
    <w:rsid w:val="009D3A56"/>
    <w:rsid w:val="009D3F69"/>
    <w:rsid w:val="009D7921"/>
    <w:rsid w:val="009F081E"/>
    <w:rsid w:val="009F1ED4"/>
    <w:rsid w:val="009F7F0E"/>
    <w:rsid w:val="00A02659"/>
    <w:rsid w:val="00A03C3E"/>
    <w:rsid w:val="00A1000C"/>
    <w:rsid w:val="00A235F4"/>
    <w:rsid w:val="00A254B8"/>
    <w:rsid w:val="00A36105"/>
    <w:rsid w:val="00A371FA"/>
    <w:rsid w:val="00A37B72"/>
    <w:rsid w:val="00A43963"/>
    <w:rsid w:val="00A459E9"/>
    <w:rsid w:val="00A6686E"/>
    <w:rsid w:val="00A70AA2"/>
    <w:rsid w:val="00A72991"/>
    <w:rsid w:val="00A74864"/>
    <w:rsid w:val="00A80AFD"/>
    <w:rsid w:val="00A8174F"/>
    <w:rsid w:val="00A870E9"/>
    <w:rsid w:val="00A87C4E"/>
    <w:rsid w:val="00A920F1"/>
    <w:rsid w:val="00A923CC"/>
    <w:rsid w:val="00A92715"/>
    <w:rsid w:val="00A94A4D"/>
    <w:rsid w:val="00AA4FC7"/>
    <w:rsid w:val="00AB00F0"/>
    <w:rsid w:val="00AC010B"/>
    <w:rsid w:val="00AC1C24"/>
    <w:rsid w:val="00AC3CD0"/>
    <w:rsid w:val="00AC5ACC"/>
    <w:rsid w:val="00AD01A8"/>
    <w:rsid w:val="00AD1ABD"/>
    <w:rsid w:val="00AD1C00"/>
    <w:rsid w:val="00AD3498"/>
    <w:rsid w:val="00AD457B"/>
    <w:rsid w:val="00AE2EE9"/>
    <w:rsid w:val="00AE589B"/>
    <w:rsid w:val="00AE6B4E"/>
    <w:rsid w:val="00AF1D73"/>
    <w:rsid w:val="00B04665"/>
    <w:rsid w:val="00B04BA8"/>
    <w:rsid w:val="00B05A36"/>
    <w:rsid w:val="00B0732A"/>
    <w:rsid w:val="00B12DF9"/>
    <w:rsid w:val="00B13F82"/>
    <w:rsid w:val="00B245D9"/>
    <w:rsid w:val="00B24B8C"/>
    <w:rsid w:val="00B40D0F"/>
    <w:rsid w:val="00B50916"/>
    <w:rsid w:val="00B53770"/>
    <w:rsid w:val="00B5701E"/>
    <w:rsid w:val="00B63579"/>
    <w:rsid w:val="00B730D4"/>
    <w:rsid w:val="00B75595"/>
    <w:rsid w:val="00B75F75"/>
    <w:rsid w:val="00B8242D"/>
    <w:rsid w:val="00B82CA1"/>
    <w:rsid w:val="00B97476"/>
    <w:rsid w:val="00BA2F0D"/>
    <w:rsid w:val="00BB550F"/>
    <w:rsid w:val="00BC1814"/>
    <w:rsid w:val="00BC2480"/>
    <w:rsid w:val="00BD08A0"/>
    <w:rsid w:val="00BD48E9"/>
    <w:rsid w:val="00BD7C05"/>
    <w:rsid w:val="00BE0660"/>
    <w:rsid w:val="00BE2E55"/>
    <w:rsid w:val="00BF0660"/>
    <w:rsid w:val="00C006CB"/>
    <w:rsid w:val="00C007BD"/>
    <w:rsid w:val="00C0470A"/>
    <w:rsid w:val="00C1255F"/>
    <w:rsid w:val="00C16351"/>
    <w:rsid w:val="00C2030F"/>
    <w:rsid w:val="00C20B78"/>
    <w:rsid w:val="00C212C5"/>
    <w:rsid w:val="00C21544"/>
    <w:rsid w:val="00C257E1"/>
    <w:rsid w:val="00C432DC"/>
    <w:rsid w:val="00C44C95"/>
    <w:rsid w:val="00C44D64"/>
    <w:rsid w:val="00C53FC3"/>
    <w:rsid w:val="00C60F15"/>
    <w:rsid w:val="00C818C5"/>
    <w:rsid w:val="00C81BC1"/>
    <w:rsid w:val="00C93755"/>
    <w:rsid w:val="00C95F9E"/>
    <w:rsid w:val="00CA0314"/>
    <w:rsid w:val="00CB019C"/>
    <w:rsid w:val="00CB3211"/>
    <w:rsid w:val="00CB3CE6"/>
    <w:rsid w:val="00CB6224"/>
    <w:rsid w:val="00CC08CF"/>
    <w:rsid w:val="00CC0C04"/>
    <w:rsid w:val="00CC648B"/>
    <w:rsid w:val="00CD0C1D"/>
    <w:rsid w:val="00CD0E9A"/>
    <w:rsid w:val="00CD3257"/>
    <w:rsid w:val="00CD380E"/>
    <w:rsid w:val="00CD40A1"/>
    <w:rsid w:val="00CE6B77"/>
    <w:rsid w:val="00CF2CF7"/>
    <w:rsid w:val="00CF3E84"/>
    <w:rsid w:val="00CF53C1"/>
    <w:rsid w:val="00CF7CDE"/>
    <w:rsid w:val="00D10557"/>
    <w:rsid w:val="00D1561C"/>
    <w:rsid w:val="00D23A2B"/>
    <w:rsid w:val="00D3553F"/>
    <w:rsid w:val="00D403E0"/>
    <w:rsid w:val="00D40443"/>
    <w:rsid w:val="00D433BF"/>
    <w:rsid w:val="00D51326"/>
    <w:rsid w:val="00D51A1B"/>
    <w:rsid w:val="00D62B5B"/>
    <w:rsid w:val="00D702A4"/>
    <w:rsid w:val="00D81609"/>
    <w:rsid w:val="00D82CBC"/>
    <w:rsid w:val="00D86911"/>
    <w:rsid w:val="00D91825"/>
    <w:rsid w:val="00DB629F"/>
    <w:rsid w:val="00DC15BF"/>
    <w:rsid w:val="00DC312C"/>
    <w:rsid w:val="00DC4933"/>
    <w:rsid w:val="00DC558F"/>
    <w:rsid w:val="00DD2925"/>
    <w:rsid w:val="00DD446B"/>
    <w:rsid w:val="00DE1B71"/>
    <w:rsid w:val="00DE2FE1"/>
    <w:rsid w:val="00DE3E63"/>
    <w:rsid w:val="00DE64B9"/>
    <w:rsid w:val="00E01EFD"/>
    <w:rsid w:val="00E033AF"/>
    <w:rsid w:val="00E119A6"/>
    <w:rsid w:val="00E13482"/>
    <w:rsid w:val="00E21396"/>
    <w:rsid w:val="00E230FA"/>
    <w:rsid w:val="00E23B79"/>
    <w:rsid w:val="00E26A0D"/>
    <w:rsid w:val="00E27353"/>
    <w:rsid w:val="00E33DDB"/>
    <w:rsid w:val="00E474C2"/>
    <w:rsid w:val="00E5040F"/>
    <w:rsid w:val="00E755A6"/>
    <w:rsid w:val="00E846FA"/>
    <w:rsid w:val="00EA3757"/>
    <w:rsid w:val="00EA3CA3"/>
    <w:rsid w:val="00EA45B7"/>
    <w:rsid w:val="00EA4F9A"/>
    <w:rsid w:val="00EB25AB"/>
    <w:rsid w:val="00EB4627"/>
    <w:rsid w:val="00EB7B2C"/>
    <w:rsid w:val="00EC15CC"/>
    <w:rsid w:val="00EC37CF"/>
    <w:rsid w:val="00ED53BD"/>
    <w:rsid w:val="00ED7044"/>
    <w:rsid w:val="00EE79CA"/>
    <w:rsid w:val="00EF62D1"/>
    <w:rsid w:val="00F04BC4"/>
    <w:rsid w:val="00F20F13"/>
    <w:rsid w:val="00F35486"/>
    <w:rsid w:val="00F366B7"/>
    <w:rsid w:val="00F4680F"/>
    <w:rsid w:val="00F52C79"/>
    <w:rsid w:val="00F54BE5"/>
    <w:rsid w:val="00F55019"/>
    <w:rsid w:val="00F606C1"/>
    <w:rsid w:val="00F64485"/>
    <w:rsid w:val="00F659F5"/>
    <w:rsid w:val="00F75323"/>
    <w:rsid w:val="00F76F46"/>
    <w:rsid w:val="00F77AF4"/>
    <w:rsid w:val="00F90F27"/>
    <w:rsid w:val="00F944CC"/>
    <w:rsid w:val="00FB2377"/>
    <w:rsid w:val="00FB26B4"/>
    <w:rsid w:val="00FB76A6"/>
    <w:rsid w:val="00FC186E"/>
    <w:rsid w:val="00FC3EC7"/>
    <w:rsid w:val="00FD2EE9"/>
    <w:rsid w:val="00FE3102"/>
    <w:rsid w:val="00FE357B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  <w15:docId w15:val="{8A4CB472-35DB-4962-84CB-8ADFEF82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Vraz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21A6E-A8CC-4B61-943F-B5CA9055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Mgr. Anna Kučerová</cp:lastModifiedBy>
  <cp:revision>9</cp:revision>
  <cp:lastPrinted>2019-12-12T08:49:00Z</cp:lastPrinted>
  <dcterms:created xsi:type="dcterms:W3CDTF">2019-06-06T08:57:00Z</dcterms:created>
  <dcterms:modified xsi:type="dcterms:W3CDTF">2020-12-02T13:05:00Z</dcterms:modified>
</cp:coreProperties>
</file>